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0235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8517FD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8517FD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33B2B10F" w:rsidR="004070D3" w:rsidRPr="0095287C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95287C">
        <w:rPr>
          <w:b/>
          <w:caps/>
          <w:szCs w:val="28"/>
        </w:rPr>
        <w:t>«</w:t>
      </w:r>
      <w:r w:rsidR="006511E8" w:rsidRPr="0095287C">
        <w:rPr>
          <w:b/>
          <w:szCs w:val="28"/>
          <w:highlight w:val="yellow"/>
        </w:rPr>
        <w:t>{</w:t>
      </w:r>
      <w:r w:rsidR="006511E8" w:rsidRPr="0095287C">
        <w:rPr>
          <w:b/>
          <w:szCs w:val="28"/>
          <w:highlight w:val="yellow"/>
          <w:lang w:val="en-US"/>
        </w:rPr>
        <w:t>NAME</w:t>
      </w:r>
      <w:r w:rsidR="006511E8" w:rsidRPr="0095287C">
        <w:rPr>
          <w:b/>
          <w:szCs w:val="28"/>
          <w:highlight w:val="yellow"/>
        </w:rPr>
        <w:t>}</w:t>
      </w:r>
      <w:r w:rsidRPr="0095287C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3B965B4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bCs/>
          <w:i/>
          <w:spacing w:val="-2"/>
          <w:szCs w:val="28"/>
          <w:lang w:eastAsia="ar-SA"/>
        </w:rPr>
        <w:t xml:space="preserve">4.1. </w:t>
      </w:r>
      <w:r w:rsidRPr="00867127">
        <w:rPr>
          <w:b/>
          <w:i/>
          <w:szCs w:val="28"/>
          <w:lang w:eastAsia="ar-SA"/>
        </w:rPr>
        <w:t>Опрос</w:t>
      </w:r>
      <w:r w:rsidRPr="00867127">
        <w:rPr>
          <w:b/>
          <w:szCs w:val="28"/>
          <w:lang w:eastAsia="ar-SA"/>
        </w:rPr>
        <w:t>.</w:t>
      </w:r>
      <w:r w:rsidRPr="00867127">
        <w:rPr>
          <w:szCs w:val="28"/>
          <w:lang w:eastAsia="ar-SA"/>
        </w:rPr>
        <w:t xml:space="preserve"> </w:t>
      </w:r>
      <w:r w:rsidRPr="00867127">
        <w:rPr>
          <w:szCs w:val="28"/>
        </w:rPr>
        <w:t xml:space="preserve">Вид контроля, позволяющий </w:t>
      </w:r>
      <w:r w:rsidRPr="00867127">
        <w:rPr>
          <w:color w:val="212529"/>
          <w:szCs w:val="28"/>
          <w:shd w:val="clear" w:color="auto" w:fill="FFFFFF"/>
        </w:rPr>
        <w:t>проверить результаты учебной деятельности обучающихся при изучении дисциплины, выявить уровень формирования знаний, умений и навыков</w:t>
      </w:r>
      <w:r w:rsidRPr="00867127">
        <w:rPr>
          <w:szCs w:val="28"/>
        </w:rPr>
        <w:t>, необходимых для дальнейшего обучения.</w:t>
      </w:r>
    </w:p>
    <w:p w14:paraId="123840E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4"/>
          <w:szCs w:val="28"/>
          <w:lang w:eastAsia="ar-SA"/>
        </w:rPr>
      </w:pPr>
      <w:r w:rsidRPr="00867127">
        <w:rPr>
          <w:bCs/>
          <w:spacing w:val="-4"/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131DD74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</w:t>
      </w:r>
      <w:proofErr w:type="spellStart"/>
      <w:r w:rsidRPr="00867127">
        <w:rPr>
          <w:bCs/>
          <w:szCs w:val="28"/>
          <w:lang w:eastAsia="ar-SA"/>
        </w:rPr>
        <w:t>ФОСе</w:t>
      </w:r>
      <w:proofErr w:type="spellEnd"/>
      <w:r w:rsidRPr="00867127">
        <w:rPr>
          <w:bCs/>
          <w:szCs w:val="28"/>
          <w:lang w:eastAsia="ar-SA"/>
        </w:rPr>
        <w:t xml:space="preserve">: примерные </w:t>
      </w:r>
      <w:r w:rsidRPr="00867127">
        <w:rPr>
          <w:spacing w:val="-2"/>
          <w:szCs w:val="28"/>
          <w:lang w:eastAsia="ar-SA"/>
        </w:rPr>
        <w:t>вопросы для проведения устного (письменного) опроса</w:t>
      </w:r>
      <w:r w:rsidRPr="00867127">
        <w:rPr>
          <w:bCs/>
          <w:szCs w:val="28"/>
          <w:lang w:eastAsia="ar-SA"/>
        </w:rPr>
        <w:t>.</w:t>
      </w:r>
    </w:p>
    <w:p w14:paraId="7AD8629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Шкала оценки: выполнено-не выполнено.</w:t>
      </w:r>
    </w:p>
    <w:p w14:paraId="5A4BCDC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2921C2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действительно соответствует заявленному формату исполнения – 10 баллов.</w:t>
      </w:r>
    </w:p>
    <w:p w14:paraId="0F41C47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не соответствует заявленному формату ис</w:t>
      </w:r>
      <w:r w:rsidRPr="00867127">
        <w:rPr>
          <w:bCs/>
          <w:szCs w:val="28"/>
          <w:lang w:eastAsia="ar-SA"/>
        </w:rPr>
        <w:lastRenderedPageBreak/>
        <w:t>полнения – 0 баллов.</w:t>
      </w:r>
    </w:p>
    <w:p w14:paraId="6919F1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2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</w:t>
      </w:r>
      <w:r w:rsidRPr="00867127">
        <w:rPr>
          <w:bCs/>
          <w:szCs w:val="28"/>
          <w:lang w:eastAsia="ar-SA"/>
        </w:rPr>
        <w:lastRenderedPageBreak/>
        <w:t>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 xml:space="preserve">4.3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4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0622CEF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5. Контрольная работа. </w:t>
      </w:r>
      <w:r w:rsidRPr="00867127">
        <w:rPr>
          <w:szCs w:val="28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006AF31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21FD4C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0D5B17C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7AAC84E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47734BF3" w14:textId="77777777" w:rsidR="00C138DD" w:rsidRPr="00C138DD" w:rsidRDefault="00867127" w:rsidP="00867127">
      <w:pPr>
        <w:widowControl w:val="0"/>
        <w:spacing w:line="240" w:lineRule="auto"/>
        <w:ind w:firstLine="709"/>
        <w:jc w:val="both"/>
        <w:rPr>
          <w:b/>
          <w:szCs w:val="28"/>
          <w:lang w:eastAsia="en-US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2D358A29" w14:textId="77777777" w:rsidR="00C138DD" w:rsidRDefault="00C138D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7A021B69" w14:textId="77777777" w:rsidR="00453EC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62C8703" w14:textId="77777777" w:rsidR="00F8681C" w:rsidRPr="001966D8" w:rsidRDefault="00F8681C" w:rsidP="00F8681C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1966D8">
        <w:rPr>
          <w:b/>
          <w:i/>
          <w:iCs/>
          <w:szCs w:val="28"/>
          <w:lang w:eastAsia="en-US"/>
        </w:rPr>
        <w:t>1. Опрос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43"/>
        <w:gridCol w:w="1437"/>
      </w:tblGrid>
      <w:tr w:rsidR="00867127" w:rsidRPr="00867127" w14:paraId="38149FB2" w14:textId="77777777" w:rsidTr="008671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2E31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3ACFF2B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867127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7B8" w14:textId="77777777" w:rsidR="00867127" w:rsidRPr="00867127" w:rsidRDefault="00867127" w:rsidP="00867127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 w:rsidRPr="00867127"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422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392AB5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CC4E1BB" w14:textId="77777777" w:rsidR="00867127" w:rsidRPr="0086712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867127" w14:paraId="2022432A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490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096" w14:textId="1332A7F8" w:rsidR="00867127" w:rsidRPr="00867127" w:rsidRDefault="00867127" w:rsidP="00867127">
            <w:pPr>
              <w:widowControl w:val="0"/>
              <w:spacing w:line="240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D3F" w14:textId="72326AA8" w:rsidR="00867127" w:rsidRPr="00867127" w:rsidRDefault="00867127" w:rsidP="0044639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FC4956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3A4246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867127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0B16302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D43329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 xml:space="preserve">Оценки «удовлетворительно» заслуживает </w:t>
      </w:r>
      <w:r w:rsidRPr="00867127">
        <w:rPr>
          <w:szCs w:val="28"/>
        </w:rPr>
        <w:t>обучающийся</w:t>
      </w:r>
      <w:r w:rsidRPr="00867127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867127">
        <w:rPr>
          <w:szCs w:val="28"/>
        </w:rPr>
        <w:t>обучающемуся</w:t>
      </w:r>
      <w:r w:rsidRPr="00867127">
        <w:rPr>
          <w:spacing w:val="-2"/>
          <w:szCs w:val="28"/>
        </w:rPr>
        <w:t>, допустившему погрешности в ответе, но обладающим необходимыми знаниями для их устране</w:t>
      </w:r>
      <w:r w:rsidRPr="00867127">
        <w:rPr>
          <w:spacing w:val="-2"/>
          <w:szCs w:val="28"/>
        </w:rPr>
        <w:lastRenderedPageBreak/>
        <w:t>ния под руководством преподавателя.</w:t>
      </w:r>
    </w:p>
    <w:p w14:paraId="45F8E1E9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7FF88AC" w14:textId="77777777" w:rsidR="00867127" w:rsidRPr="00867127" w:rsidRDefault="00867127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 w:rsidRPr="00867127">
        <w:rPr>
          <w:b/>
          <w:bCs/>
          <w:i/>
          <w:iCs/>
          <w:szCs w:val="28"/>
        </w:rPr>
        <w:t>2. Реферат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77777777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реферат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4" w:name="_Hlk59535575"/>
      <w:r w:rsidRPr="00867127">
        <w:rPr>
          <w:b/>
          <w:bCs/>
          <w:i/>
          <w:szCs w:val="28"/>
        </w:rPr>
        <w:t>3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5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lastRenderedPageBreak/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5"/>
    <w:p w14:paraId="5F6CED10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 w:rsidRPr="00867127">
        <w:rPr>
          <w:b/>
          <w:i/>
          <w:szCs w:val="28"/>
        </w:rPr>
        <w:t>4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1C3DCA91" w14:textId="77777777" w:rsidR="00867127" w:rsidRDefault="00867127" w:rsidP="00867127">
      <w:pPr>
        <w:widowControl w:val="0"/>
        <w:tabs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5. Контрольн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DB06A5" w14:paraId="1AC8873E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1A7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742" w14:textId="77777777" w:rsidR="00DB06A5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C4E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EBB086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83EC2EA" w14:textId="77777777" w:rsid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DB06A5" w14:paraId="3C3750DF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F4C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665" w14:textId="6E127C32" w:rsidR="00DB06A5" w:rsidRDefault="00DB06A5" w:rsidP="00C44338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217" w14:textId="75F90A71" w:rsidR="00DB06A5" w:rsidRDefault="00DB06A5" w:rsidP="00C4433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1263FD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 контрольной работы:</w:t>
      </w:r>
    </w:p>
    <w:p w14:paraId="236D25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2D344CA7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4A6D7B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517BB5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74A8669C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792E69">
        <w:rPr>
          <w:bCs/>
          <w:szCs w:val="28"/>
          <w:lang w:eastAsia="en-US"/>
        </w:rPr>
        <w:t>зачет</w:t>
      </w:r>
      <w:r w:rsidRPr="00F84E38">
        <w:rPr>
          <w:bCs/>
          <w:iCs/>
          <w:szCs w:val="28"/>
        </w:rPr>
        <w:t>а</w:t>
      </w:r>
      <w:r w:rsidR="008C081A">
        <w:rPr>
          <w:bCs/>
          <w:iCs/>
          <w:szCs w:val="28"/>
        </w:rPr>
        <w:t xml:space="preserve"> с оценкой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636BFF6E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792E69">
              <w:rPr>
                <w:bCs/>
                <w:sz w:val="24"/>
                <w:szCs w:val="24"/>
                <w:lang w:eastAsia="en-US"/>
              </w:rPr>
              <w:t>зачет</w:t>
            </w:r>
            <w:r w:rsidR="00BE79AD" w:rsidRPr="00556730">
              <w:rPr>
                <w:sz w:val="24"/>
                <w:szCs w:val="24"/>
              </w:rPr>
              <w:t>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6"/>
      </w:tr>
      <w:bookmarkEnd w:id="7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8E35437" w14:textId="542E14A5" w:rsidR="00ED334C" w:rsidRPr="00FF7CFE" w:rsidRDefault="00ED334C" w:rsidP="00ED334C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792E69">
        <w:rPr>
          <w:b/>
          <w:i/>
          <w:iCs/>
          <w:szCs w:val="28"/>
          <w:lang w:eastAsia="en-US"/>
        </w:rPr>
        <w:t>зачет</w:t>
      </w:r>
      <w:r w:rsidRPr="00FF7CFE">
        <w:rPr>
          <w:b/>
          <w:i/>
          <w:iCs/>
          <w:szCs w:val="28"/>
        </w:rPr>
        <w:t>а</w:t>
      </w:r>
      <w:r w:rsidR="008C081A">
        <w:rPr>
          <w:b/>
          <w:i/>
          <w:iCs/>
          <w:szCs w:val="28"/>
        </w:rPr>
        <w:t xml:space="preserve"> с оценкой</w:t>
      </w:r>
      <w:r w:rsidRPr="00FF7CFE">
        <w:rPr>
          <w:b/>
          <w:i/>
          <w:iCs/>
          <w:szCs w:val="28"/>
        </w:rPr>
        <w:t>:</w:t>
      </w:r>
    </w:p>
    <w:p w14:paraId="06DADC94" w14:textId="77777777" w:rsidR="008C081A" w:rsidRDefault="008C081A" w:rsidP="008C081A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154CDD0E" w14:textId="77777777" w:rsidR="008C081A" w:rsidRDefault="008C081A" w:rsidP="008C081A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40C919E8" w14:textId="77777777" w:rsidR="008C081A" w:rsidRDefault="008C081A" w:rsidP="008C081A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7DF3BF7B" w14:textId="77777777" w:rsidR="008C081A" w:rsidRDefault="008C081A" w:rsidP="008C081A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 xml:space="preserve">Оценочные материалы для формирования диагностической работы в </w:t>
      </w:r>
      <w:r>
        <w:rPr>
          <w:b/>
          <w:szCs w:val="24"/>
        </w:rPr>
        <w:lastRenderedPageBreak/>
        <w:t>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8517FD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8517FD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0ABE304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  <w:tr w:rsidR="00FF6577" w14:paraId="47752332" w14:textId="77777777" w:rsidTr="008517FD">
        <w:trPr>
          <w:trHeight w:val="22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A8AF" w14:textId="2B311332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0922" w14:textId="77777777" w:rsidR="00FF6577" w:rsidRPr="000D376D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D376D">
              <w:rPr>
                <w:sz w:val="24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22BD" w14:textId="77777777" w:rsidR="00FF6577" w:rsidRPr="000D376D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</w:t>
            </w:r>
            <w:r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67C8" w14:textId="77777777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Вопросы </w:t>
            </w:r>
            <w:r w:rsidRPr="000D376D">
              <w:rPr>
                <w:sz w:val="24"/>
                <w:szCs w:val="28"/>
                <w:lang w:eastAsia="ar-SA"/>
              </w:rPr>
              <w:t>для контрольн</w:t>
            </w:r>
            <w:r>
              <w:rPr>
                <w:sz w:val="24"/>
                <w:szCs w:val="28"/>
                <w:lang w:eastAsia="ar-SA"/>
              </w:rPr>
              <w:t>ой</w:t>
            </w:r>
            <w:r w:rsidRPr="000D376D">
              <w:rPr>
                <w:sz w:val="24"/>
                <w:szCs w:val="28"/>
                <w:lang w:eastAsia="ar-SA"/>
              </w:rPr>
              <w:t xml:space="preserve"> работ</w:t>
            </w:r>
            <w:r>
              <w:rPr>
                <w:sz w:val="24"/>
                <w:szCs w:val="28"/>
                <w:lang w:eastAsia="ar-SA"/>
              </w:rPr>
              <w:t>ы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2BECE7CA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</w:rPr>
        <w:t xml:space="preserve">8.3. </w:t>
      </w:r>
      <w:r w:rsidRPr="007530B4">
        <w:rPr>
          <w:b/>
          <w:bCs/>
          <w:i/>
          <w:iCs/>
          <w:sz w:val="24"/>
          <w:szCs w:val="24"/>
          <w:lang w:eastAsia="en-US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A66E37" w14:paraId="09157CAD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B16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881" w14:textId="77777777" w:rsidR="00A66E37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AB7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986ADC1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6EC4A5B1" w14:textId="77777777" w:rsidR="00A66E3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14:paraId="6AD24D45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89D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F3F" w14:textId="4CEFF23D" w:rsidR="00A66E37" w:rsidRDefault="00A66E37" w:rsidP="00A66E37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6C3" w14:textId="1164391E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FB8B1C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</w:rPr>
      </w:pPr>
      <w:r w:rsidRPr="00A66E37">
        <w:rPr>
          <w:b/>
          <w:i/>
          <w:iCs/>
          <w:sz w:val="24"/>
          <w:szCs w:val="24"/>
        </w:rPr>
        <w:t>Критерии оценивания контрольной работы:</w:t>
      </w:r>
    </w:p>
    <w:p w14:paraId="5D1492E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Каждое задание оценивается в отдельности.</w:t>
      </w:r>
    </w:p>
    <w:p w14:paraId="7953962E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16B557C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</w:t>
      </w:r>
      <w:r w:rsidR="00944B41">
        <w:rPr>
          <w:sz w:val="24"/>
          <w:szCs w:val="24"/>
        </w:rPr>
        <w:t>.</w:t>
      </w:r>
    </w:p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8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204FC286" w14:textId="77777777" w:rsidTr="008517FD">
        <w:trPr>
          <w:cantSplit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1C5D9" w14:textId="187949A0" w:rsidR="006A4714" w:rsidRDefault="008517FD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FAE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97C3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A697A" w14:textId="77777777" w:rsidR="00E438AD" w:rsidRDefault="00E438AD" w:rsidP="00C138DD">
      <w:pPr>
        <w:spacing w:line="240" w:lineRule="auto"/>
      </w:pPr>
      <w:r>
        <w:separator/>
      </w:r>
    </w:p>
  </w:endnote>
  <w:endnote w:type="continuationSeparator" w:id="0">
    <w:p w14:paraId="7EDF8580" w14:textId="77777777" w:rsidR="00E438AD" w:rsidRDefault="00E438AD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4B1D5" w14:textId="77777777" w:rsidR="00E438AD" w:rsidRDefault="00E438AD" w:rsidP="00C138DD">
      <w:pPr>
        <w:spacing w:line="240" w:lineRule="auto"/>
      </w:pPr>
      <w:r>
        <w:separator/>
      </w:r>
    </w:p>
  </w:footnote>
  <w:footnote w:type="continuationSeparator" w:id="0">
    <w:p w14:paraId="1170CC9B" w14:textId="77777777" w:rsidR="00E438AD" w:rsidRDefault="00E438AD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F51"/>
    <w:rsid w:val="00097680"/>
    <w:rsid w:val="000A6110"/>
    <w:rsid w:val="000B05AA"/>
    <w:rsid w:val="000B338F"/>
    <w:rsid w:val="000B66B0"/>
    <w:rsid w:val="000C29BC"/>
    <w:rsid w:val="000C33BA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967FF"/>
    <w:rsid w:val="001972A6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5F76"/>
    <w:rsid w:val="005B4D7A"/>
    <w:rsid w:val="005B61C8"/>
    <w:rsid w:val="005D4EE5"/>
    <w:rsid w:val="005E146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330"/>
    <w:rsid w:val="00742A84"/>
    <w:rsid w:val="007526BF"/>
    <w:rsid w:val="00765155"/>
    <w:rsid w:val="00766F10"/>
    <w:rsid w:val="0078218C"/>
    <w:rsid w:val="00792E69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17FD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081A"/>
    <w:rsid w:val="008C52B6"/>
    <w:rsid w:val="008F49B9"/>
    <w:rsid w:val="0091355A"/>
    <w:rsid w:val="009358D6"/>
    <w:rsid w:val="00942AD9"/>
    <w:rsid w:val="00944B41"/>
    <w:rsid w:val="009506FA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42E3"/>
    <w:rsid w:val="009E189F"/>
    <w:rsid w:val="009E3F33"/>
    <w:rsid w:val="009F4425"/>
    <w:rsid w:val="009F479A"/>
    <w:rsid w:val="00A073C9"/>
    <w:rsid w:val="00A10D23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331E9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8391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8AD"/>
    <w:rsid w:val="00E43E66"/>
    <w:rsid w:val="00E57354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2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4</cp:revision>
  <cp:lastPrinted>2017-10-21T11:53:00Z</cp:lastPrinted>
  <dcterms:created xsi:type="dcterms:W3CDTF">2017-04-05T10:22:00Z</dcterms:created>
  <dcterms:modified xsi:type="dcterms:W3CDTF">2024-08-17T14:17:00Z</dcterms:modified>
</cp:coreProperties>
</file>